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E4" w:rsidRPr="00CE6703" w:rsidRDefault="00D311E4" w:rsidP="00D311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ผลงานที่เกิดจากการปฏิบัติหน้าที่ </w:t>
      </w:r>
      <w:r w:rsidR="009B3D1A" w:rsidRPr="009B3D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pt;margin-top:-31.5pt;width:38.85pt;height:28.5pt;z-index:251657728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" filled="f" stroked="f" strokeweight=".5pt">
            <v:textbox>
              <w:txbxContent>
                <w:p w:rsidR="000D34BC" w:rsidRPr="00CE6703" w:rsidRDefault="000D34BC" w:rsidP="00D311E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E670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วฐ. </w:t>
                  </w:r>
                  <w:r w:rsidRPr="00CE670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D311E4" w:rsidRPr="00CE6703" w:rsidRDefault="00D311E4" w:rsidP="00D311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>ตำแหน่งครู (รายปีการศึกษา)</w:t>
      </w:r>
    </w:p>
    <w:p w:rsidR="00D311E4" w:rsidRPr="00CE6703" w:rsidRDefault="00D311E4" w:rsidP="00D311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........................</w:t>
      </w:r>
    </w:p>
    <w:p w:rsidR="00C87A32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ข้อมูลทั่วไป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>ชื่อผู้ขอ นาย/นาง/นางสาว............................................ นามสกุล...........................</w:t>
      </w:r>
      <w:r w:rsidR="00C87A32" w:rsidRPr="00CE6703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CE6703">
        <w:rPr>
          <w:rFonts w:ascii="TH SarabunPSK" w:hAnsi="TH SarabunPSK" w:cs="TH SarabunPSK"/>
          <w:sz w:val="32"/>
          <w:szCs w:val="32"/>
          <w:cs/>
        </w:rPr>
        <w:t xml:space="preserve">..........อายุ ........... ปี  คุณวุฒิ................................................................. ตำแหน่งครู  วิทยฐานะ .....................................................................      ตำแหน่งเลขที่ ...............................รับเงินเดือนอันดับ คศ. ............. ขั้น/เงินเดือน ..................................................บาท    สถานศึกษา/หน่วยงานการศึกษา................................................................................เขต/อำเภอ .................................. 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>จังหวัด.........</w:t>
      </w:r>
      <w:r w:rsidR="00C87A32" w:rsidRPr="00CE6703">
        <w:rPr>
          <w:rFonts w:ascii="TH SarabunPSK" w:hAnsi="TH SarabunPSK" w:cs="TH SarabunPSK"/>
          <w:sz w:val="32"/>
          <w:szCs w:val="32"/>
          <w:cs/>
        </w:rPr>
        <w:t>............................ สำ</w:t>
      </w:r>
      <w:r w:rsidRPr="00CE6703">
        <w:rPr>
          <w:rFonts w:ascii="TH SarabunPSK" w:hAnsi="TH SarabunPSK" w:cs="TH SarabunPSK"/>
          <w:sz w:val="32"/>
          <w:szCs w:val="32"/>
          <w:cs/>
        </w:rPr>
        <w:t xml:space="preserve">นักงานเขตพื้นที่การศึกษา ........................................................................................  สังกัดส่วนราชการ.............................................................................................................................................................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>2. วิชา/สาขา/กลุ่มสาระการเรียนรู้ที่ได้รับมอบหมายให้ทำการสอนตามตารางสอน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(ให้รายงาน ทุกวิชา/สาขา/กลุ่มสาระการเรียนรู้ ทุกชั้น/ระดับ </w:t>
      </w: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มอบหมายให้ทำการสอนตามตารางสอน</w:t>
      </w:r>
      <w:r w:rsidRPr="00CE6703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 ในกรณีที่จัดการเรียนการสอน เป็นภาคเรียน ให้รายงานเป็นรายภาคเรีย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678"/>
        <w:gridCol w:w="1409"/>
        <w:gridCol w:w="2491"/>
      </w:tblGrid>
      <w:tr w:rsidR="00D311E4" w:rsidRPr="004C3D3A" w:rsidTr="004C3D3A">
        <w:tc>
          <w:tcPr>
            <w:tcW w:w="1384" w:type="dxa"/>
            <w:shd w:val="clear" w:color="auto" w:fill="auto"/>
          </w:tcPr>
          <w:p w:rsidR="00C87A32" w:rsidRPr="004C3D3A" w:rsidRDefault="00C87A32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678" w:type="dxa"/>
            <w:shd w:val="clear" w:color="auto" w:fill="auto"/>
          </w:tcPr>
          <w:p w:rsidR="00C87A32" w:rsidRPr="004C3D3A" w:rsidRDefault="00C87A32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409" w:type="dxa"/>
            <w:shd w:val="clear" w:color="auto" w:fill="auto"/>
          </w:tcPr>
          <w:p w:rsidR="00C87A32" w:rsidRPr="004C3D3A" w:rsidRDefault="00C87A32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/ระดับ</w:t>
            </w:r>
          </w:p>
          <w:p w:rsidR="00C87A32" w:rsidRPr="004C3D3A" w:rsidRDefault="00C87A32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C87A32" w:rsidRPr="004C3D3A" w:rsidRDefault="00C87A32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ชั่วโมงสอน </w:t>
            </w: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D311E4" w:rsidRPr="004C3D3A" w:rsidTr="004C3D3A">
        <w:tc>
          <w:tcPr>
            <w:tcW w:w="138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38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38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38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38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38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38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38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38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38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38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38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38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38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38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ั่วโมงการปฏิบัติงาน   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E670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ายงานภาระงานสอน ก่อนวันที่ </w:t>
      </w:r>
      <w:r w:rsidRPr="00CE670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กฎาคม </w:t>
      </w:r>
      <w:r w:rsidRPr="00CE6703">
        <w:rPr>
          <w:rFonts w:ascii="TH SarabunPSK" w:hAnsi="TH SarabunPSK" w:cs="TH SarabunPSK"/>
          <w:b/>
          <w:bCs/>
          <w:sz w:val="32"/>
          <w:szCs w:val="32"/>
        </w:rPr>
        <w:t xml:space="preserve">2560  </w:t>
      </w: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....................ชั่วโมง   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C87A32" w:rsidRPr="00CE67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 xml:space="preserve">) ชั่วโมงสอนตามตารางสอน  จำนวน....................ชั่วโมง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(ให้รายงานทุกวิชา/สาขา/กลุ่มสาระการเรียนรู้ ทุกชั้น/ระดับ </w:t>
      </w: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>ที่ทำการสอน</w:t>
      </w:r>
      <w:r w:rsidRPr="00CE6703">
        <w:rPr>
          <w:rFonts w:ascii="TH SarabunPSK" w:hAnsi="TH SarabunPSK" w:cs="TH SarabunPSK"/>
          <w:sz w:val="32"/>
          <w:szCs w:val="32"/>
          <w:cs/>
        </w:rPr>
        <w:t xml:space="preserve"> ในกรณีที่จัดการเรียนการสอน    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เป็นภาคเรียน ให้รายงานเป็นรายภาคเรียน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454"/>
        <w:gridCol w:w="2491"/>
        <w:gridCol w:w="2491"/>
      </w:tblGrid>
      <w:tr w:rsidR="00D311E4" w:rsidRPr="004C3D3A" w:rsidTr="004C3D3A">
        <w:tc>
          <w:tcPr>
            <w:tcW w:w="1526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45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D311E4" w:rsidRPr="004C3D3A" w:rsidTr="004C3D3A">
        <w:tc>
          <w:tcPr>
            <w:tcW w:w="1526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526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526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526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526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87A32" w:rsidRPr="00CE6703" w:rsidRDefault="00C87A32" w:rsidP="00C87A3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CE6703" w:rsidRDefault="00D311E4" w:rsidP="00C87A3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ภาระงานที่เกี่ยวเนื่องกับการจัดการสอน และภาระงานการพัฒนาคุณภาพการศึกษาของสถานศึกษา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ำนวน....................ชั่วโม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973"/>
        <w:gridCol w:w="3321"/>
      </w:tblGrid>
      <w:tr w:rsidR="00D311E4" w:rsidRPr="004C3D3A" w:rsidTr="004C3D3A">
        <w:tc>
          <w:tcPr>
            <w:tcW w:w="16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97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32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D311E4" w:rsidRPr="004C3D3A" w:rsidTr="004C3D3A">
        <w:tc>
          <w:tcPr>
            <w:tcW w:w="16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6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6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6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6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87A32" w:rsidRPr="00CE6703" w:rsidRDefault="00C87A32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>3.2 การรายงานชั่วโมงการปฏิบัติงาน  ตั้งแต่วันที่ 5 กรกฎาคม 2560 เป็นต้นไป</w:t>
      </w:r>
    </w:p>
    <w:p w:rsidR="00C87A32" w:rsidRPr="00CE6703" w:rsidRDefault="00C87A32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4111"/>
      </w:tblGrid>
      <w:tr w:rsidR="00D311E4" w:rsidRPr="004C3D3A" w:rsidTr="004C3D3A">
        <w:tc>
          <w:tcPr>
            <w:tcW w:w="595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การปฏิบัติงาน</w:t>
            </w:r>
          </w:p>
        </w:tc>
        <w:tc>
          <w:tcPr>
            <w:tcW w:w="411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D311E4" w:rsidRPr="004C3D3A" w:rsidTr="004C3D3A">
        <w:tc>
          <w:tcPr>
            <w:tcW w:w="595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>1) ชั่วโมงสอนตามตารางสอน</w:t>
            </w:r>
          </w:p>
        </w:tc>
        <w:tc>
          <w:tcPr>
            <w:tcW w:w="411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595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งานสนับสนุนการจัดการเรียนรู้  (ไม่รวม </w:t>
            </w:r>
            <w:r w:rsidRPr="004C3D3A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595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>3) การมีส่วนร่วมในชุมชนการเรียนรู้ทางวิชาชีพ (</w:t>
            </w:r>
            <w:r w:rsidRPr="004C3D3A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595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>4) งานตอบสนองนโยบายและจุดเน้น</w:t>
            </w:r>
          </w:p>
        </w:tc>
        <w:tc>
          <w:tcPr>
            <w:tcW w:w="411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5954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11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11E4" w:rsidRPr="00696788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br w:type="page"/>
      </w: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 การมีวินัย คุณธรรม จริยธรรม และจรรยาบรรณวิชาชีพ 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  (1) การถูกลงโทษทางวินัย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87A32" w:rsidRPr="00CE6703">
        <w:rPr>
          <w:rFonts w:ascii="TH SarabunPSK" w:hAnsi="TH SarabunPSK" w:cs="TH SarabunPSK"/>
          <w:sz w:val="32"/>
          <w:szCs w:val="32"/>
        </w:rPr>
        <w:sym w:font="Wingdings 2" w:char="F081"/>
      </w:r>
      <w:r w:rsidR="00C87A32" w:rsidRPr="00CE67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703">
        <w:rPr>
          <w:rFonts w:ascii="TH SarabunPSK" w:hAnsi="TH SarabunPSK" w:cs="TH SarabunPSK"/>
          <w:sz w:val="32"/>
          <w:szCs w:val="32"/>
          <w:cs/>
        </w:rPr>
        <w:t xml:space="preserve">ไม่ถูกลงโทษ  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87A32" w:rsidRPr="00CE6703">
        <w:rPr>
          <w:rFonts w:ascii="TH SarabunPSK" w:hAnsi="TH SarabunPSK" w:cs="TH SarabunPSK"/>
          <w:sz w:val="32"/>
          <w:szCs w:val="32"/>
        </w:rPr>
        <w:sym w:font="Wingdings 2" w:char="F081"/>
      </w:r>
      <w:r w:rsidR="00C87A32" w:rsidRPr="00CE67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703">
        <w:rPr>
          <w:rFonts w:ascii="TH SarabunPSK" w:hAnsi="TH SarabunPSK" w:cs="TH SarabunPSK"/>
          <w:sz w:val="32"/>
          <w:szCs w:val="32"/>
          <w:cs/>
        </w:rPr>
        <w:t xml:space="preserve">ถูกลงโทษ       สถานโทษ................................. คำสั่ง...............................เลขที่............/.............                                     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C87A32" w:rsidRPr="00CE67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E6703">
        <w:rPr>
          <w:rFonts w:ascii="TH SarabunPSK" w:hAnsi="TH SarabunPSK" w:cs="TH SarabunPSK"/>
          <w:sz w:val="32"/>
          <w:szCs w:val="32"/>
          <w:cs/>
        </w:rPr>
        <w:t xml:space="preserve">ลงวันที่.................................... ตั้งแต่วันที่....................ถึงวันที่...........................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(2) การถูกลงโทษทางจรรยาบรรณวิชาชีพ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87A32" w:rsidRPr="00CE6703">
        <w:rPr>
          <w:rFonts w:ascii="TH SarabunPSK" w:hAnsi="TH SarabunPSK" w:cs="TH SarabunPSK"/>
          <w:sz w:val="32"/>
          <w:szCs w:val="32"/>
        </w:rPr>
        <w:sym w:font="Wingdings 2" w:char="F081"/>
      </w:r>
      <w:r w:rsidR="00C87A32" w:rsidRPr="00CE67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703">
        <w:rPr>
          <w:rFonts w:ascii="TH SarabunPSK" w:hAnsi="TH SarabunPSK" w:cs="TH SarabunPSK"/>
          <w:sz w:val="32"/>
          <w:szCs w:val="32"/>
          <w:cs/>
        </w:rPr>
        <w:t xml:space="preserve">ไม่ถูกลงโทษ  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87A32" w:rsidRPr="00CE6703">
        <w:rPr>
          <w:rFonts w:ascii="TH SarabunPSK" w:hAnsi="TH SarabunPSK" w:cs="TH SarabunPSK"/>
          <w:sz w:val="32"/>
          <w:szCs w:val="32"/>
        </w:rPr>
        <w:sym w:font="Wingdings 2" w:char="F081"/>
      </w:r>
      <w:r w:rsidR="00C87A32" w:rsidRPr="00CE67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703">
        <w:rPr>
          <w:rFonts w:ascii="TH SarabunPSK" w:hAnsi="TH SarabunPSK" w:cs="TH SarabunPSK"/>
          <w:sz w:val="32"/>
          <w:szCs w:val="32"/>
          <w:cs/>
        </w:rPr>
        <w:t xml:space="preserve">ถูกลงโทษ       สถานโทษ................................. คำสั่ง...............................เลขที่............/.............                                     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C87A32" w:rsidRPr="00CE670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E6703">
        <w:rPr>
          <w:rFonts w:ascii="TH SarabunPSK" w:hAnsi="TH SarabunPSK" w:cs="TH SarabunPSK"/>
          <w:sz w:val="32"/>
          <w:szCs w:val="32"/>
          <w:cs/>
        </w:rPr>
        <w:t xml:space="preserve">ลงวันที่.................................... ตั้งแต่วันที่....................ถึงวันที่...........................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การพัฒนาตามหลักเกณฑ์และวิธีการที่ ก.ค.ศ. กำหนด (ว 22/2560) จำนวน........................ชั่วโมง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8"/>
        <w:gridCol w:w="1418"/>
        <w:gridCol w:w="1843"/>
        <w:gridCol w:w="1842"/>
        <w:gridCol w:w="1349"/>
      </w:tblGrid>
      <w:tr w:rsidR="00D311E4" w:rsidRPr="004C3D3A" w:rsidTr="004C3D3A">
        <w:tc>
          <w:tcPr>
            <w:tcW w:w="1242" w:type="dxa"/>
            <w:shd w:val="clear" w:color="auto" w:fill="auto"/>
          </w:tcPr>
          <w:p w:rsidR="00C87A32" w:rsidRPr="004C3D3A" w:rsidRDefault="00C87A32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268" w:type="dxa"/>
            <w:shd w:val="clear" w:color="auto" w:fill="auto"/>
          </w:tcPr>
          <w:p w:rsidR="00C87A32" w:rsidRPr="004C3D3A" w:rsidRDefault="00C87A32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18" w:type="dxa"/>
            <w:shd w:val="clear" w:color="auto" w:fill="auto"/>
          </w:tcPr>
          <w:p w:rsidR="00C87A32" w:rsidRPr="004C3D3A" w:rsidRDefault="00C87A32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 </w:t>
            </w: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43" w:type="dxa"/>
            <w:shd w:val="clear" w:color="auto" w:fill="auto"/>
          </w:tcPr>
          <w:p w:rsidR="00C87A32" w:rsidRPr="004C3D3A" w:rsidRDefault="00C87A32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842" w:type="dxa"/>
            <w:shd w:val="clear" w:color="auto" w:fill="auto"/>
          </w:tcPr>
          <w:p w:rsidR="00C87A32" w:rsidRPr="004C3D3A" w:rsidRDefault="00C87A32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349" w:type="dxa"/>
            <w:shd w:val="clear" w:color="auto" w:fill="auto"/>
          </w:tcPr>
          <w:p w:rsidR="00C87A32" w:rsidRPr="004C3D3A" w:rsidRDefault="00C87A32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D311E4" w:rsidRPr="004C3D3A" w:rsidTr="004C3D3A">
        <w:tc>
          <w:tcPr>
            <w:tcW w:w="12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2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2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2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2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2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2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2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2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2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2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2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2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2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12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 ผลการประเมินผลงานที่เกิดจากการปฏิบัติหน้าที่เมื่อสิ้นปีการศึกษา  </w:t>
      </w:r>
      <w:r w:rsidRPr="00CE6703">
        <w:rPr>
          <w:rFonts w:ascii="TH SarabunPSK" w:hAnsi="TH SarabunPSK" w:cs="TH SarabunPSK"/>
          <w:sz w:val="32"/>
          <w:szCs w:val="32"/>
          <w:cs/>
        </w:rPr>
        <w:t>(3 ด้าน 13 ตัวชี้วัด)</w:t>
      </w: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  (เมื่อสิ้นปีการศึกษา ให้ข้าราชการครูประเมินผลงานที่เกิดจากการปฏิบัติหน้าที่ของตนเอง โดยให้ประเมิน  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   ตามตัวชี้วัดการประเมินผลงานที่เกิดจากการปฏิบัติหน้าที่ ตามหนังสือสำนักงาน ก.ค.ศ. ที่ ศธ 0206.3/0635   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   ลงวันที่ 10 ตุลาคม 2560 และเสนอผู้อำนวยการสถานศึกษาประเมินต่อไป)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67"/>
        <w:gridCol w:w="567"/>
        <w:gridCol w:w="567"/>
        <w:gridCol w:w="567"/>
        <w:gridCol w:w="567"/>
        <w:gridCol w:w="2989"/>
      </w:tblGrid>
      <w:tr w:rsidR="00D311E4" w:rsidRPr="004C3D3A" w:rsidTr="004C3D3A">
        <w:tc>
          <w:tcPr>
            <w:tcW w:w="3828" w:type="dxa"/>
            <w:vMerge w:val="restart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D311E4" w:rsidRPr="004C3D3A" w:rsidTr="004C3D3A">
        <w:tc>
          <w:tcPr>
            <w:tcW w:w="3828" w:type="dxa"/>
            <w:vMerge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 w:val="restart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D311E4" w:rsidRPr="004C3D3A" w:rsidTr="004C3D3A">
        <w:tc>
          <w:tcPr>
            <w:tcW w:w="3828" w:type="dxa"/>
            <w:vMerge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Merge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382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ด้านการจัดการเรียนการสอน </w:t>
            </w:r>
          </w:p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4C3D3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3D3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4C3D3A" w:rsidTr="004C3D3A">
        <w:tc>
          <w:tcPr>
            <w:tcW w:w="3828" w:type="dxa"/>
            <w:shd w:val="clear" w:color="auto" w:fill="auto"/>
          </w:tcPr>
          <w:p w:rsidR="00D311E4" w:rsidRPr="004C3D3A" w:rsidRDefault="0029516C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D311E4" w:rsidRPr="004C3D3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311E4" w:rsidRPr="004C3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311E4" w:rsidRPr="004C3D3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D311E4"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รู้ </w:t>
            </w:r>
          </w:p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951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951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3D3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3D3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3D3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4C3D3A" w:rsidTr="004C3D3A">
        <w:tc>
          <w:tcPr>
            <w:tcW w:w="3828" w:type="dxa"/>
            <w:shd w:val="clear" w:color="auto" w:fill="auto"/>
          </w:tcPr>
          <w:p w:rsidR="0029516C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951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.2 กา</w:t>
            </w:r>
            <w:r w:rsidR="0029516C">
              <w:rPr>
                <w:rFonts w:ascii="TH SarabunPSK" w:hAnsi="TH SarabunPSK" w:cs="TH SarabunPSK"/>
                <w:sz w:val="32"/>
                <w:szCs w:val="32"/>
                <w:cs/>
              </w:rPr>
              <w:t>รจัดทำแผนการจัดการ</w:t>
            </w:r>
          </w:p>
          <w:p w:rsidR="0029516C" w:rsidRDefault="0029516C" w:rsidP="002951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ู้/ </w:t>
            </w:r>
            <w:r w:rsidR="00D311E4" w:rsidRPr="004C3D3A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ศึกษา</w:t>
            </w:r>
          </w:p>
          <w:p w:rsidR="00D311E4" w:rsidRPr="004C3D3A" w:rsidRDefault="0029516C" w:rsidP="002951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D311E4" w:rsidRPr="004C3D3A">
              <w:rPr>
                <w:rFonts w:ascii="TH SarabunPSK" w:hAnsi="TH SarabunPSK" w:cs="TH SarabunPSK"/>
                <w:sz w:val="32"/>
                <w:szCs w:val="32"/>
                <w:cs/>
              </w:rPr>
              <w:t>เฉพาะบุคคล(</w:t>
            </w:r>
            <w:r w:rsidR="00D311E4" w:rsidRPr="004C3D3A">
              <w:rPr>
                <w:rFonts w:ascii="TH SarabunPSK" w:hAnsi="TH SarabunPSK" w:cs="TH SarabunPSK"/>
                <w:sz w:val="32"/>
                <w:szCs w:val="32"/>
              </w:rPr>
              <w:t>IEP</w:t>
            </w:r>
            <w:r w:rsidR="00D311E4"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/แผนการสอน </w:t>
            </w:r>
          </w:p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รายบุคคล(</w:t>
            </w:r>
            <w:r w:rsidRPr="004C3D3A">
              <w:rPr>
                <w:rFonts w:ascii="TH SarabunPSK" w:hAnsi="TH SarabunPSK" w:cs="TH SarabunPSK"/>
                <w:sz w:val="32"/>
                <w:szCs w:val="32"/>
              </w:rPr>
              <w:t>IIP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/แผนการจัด      </w:t>
            </w:r>
          </w:p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ประสบการณ์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4C3D3A" w:rsidTr="004C3D3A">
        <w:tc>
          <w:tcPr>
            <w:tcW w:w="382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951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.3 กลยุทธ์ในการจัด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4C3D3A" w:rsidTr="004C3D3A">
        <w:tc>
          <w:tcPr>
            <w:tcW w:w="382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951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.4 คุณภาพผู้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</w:tbl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96788" w:rsidRDefault="00696788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96788" w:rsidRPr="00CE6703" w:rsidRDefault="00696788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67"/>
        <w:gridCol w:w="567"/>
        <w:gridCol w:w="567"/>
        <w:gridCol w:w="567"/>
        <w:gridCol w:w="567"/>
        <w:gridCol w:w="2989"/>
      </w:tblGrid>
      <w:tr w:rsidR="00D311E4" w:rsidRPr="004C3D3A" w:rsidTr="004C3D3A">
        <w:tc>
          <w:tcPr>
            <w:tcW w:w="3828" w:type="dxa"/>
            <w:vMerge w:val="restart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D311E4" w:rsidRPr="004C3D3A" w:rsidTr="004C3D3A">
        <w:tc>
          <w:tcPr>
            <w:tcW w:w="3828" w:type="dxa"/>
            <w:vMerge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 w:val="restart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D311E4" w:rsidRPr="004C3D3A" w:rsidTr="004C3D3A">
        <w:tc>
          <w:tcPr>
            <w:tcW w:w="3828" w:type="dxa"/>
            <w:vMerge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Merge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382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951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3 การสร้างและการพัฒนา สื่อ   </w:t>
            </w:r>
          </w:p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นวัตกรรม เทคโนโลยีทางการศึกษา    </w:t>
            </w:r>
          </w:p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และแหล่ง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4C3D3A" w:rsidTr="004C3D3A">
        <w:tc>
          <w:tcPr>
            <w:tcW w:w="382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951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4 การวัดและประเมินผล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4C3D3A" w:rsidTr="004C3D3A">
        <w:tc>
          <w:tcPr>
            <w:tcW w:w="382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951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5 การวิจัยเพื่อพัฒนา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4C3D3A" w:rsidTr="004C3D3A">
        <w:tc>
          <w:tcPr>
            <w:tcW w:w="382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ด้านการบริหารจัดการชั้นเรียน </w:t>
            </w:r>
          </w:p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951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 การบริหารจัดการชั้น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4C3D3A" w:rsidTr="004C3D3A">
        <w:tc>
          <w:tcPr>
            <w:tcW w:w="382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951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การจัดระบบดูแลช่วยเหลือผู้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4C3D3A" w:rsidTr="004C3D3A">
        <w:tc>
          <w:tcPr>
            <w:tcW w:w="382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951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3D3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3D3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 และ</w:t>
            </w:r>
          </w:p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อกสาร ประจำชั้นเรียนหรือ</w:t>
            </w:r>
          </w:p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ประจำวิชา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</w:tbl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96788" w:rsidRDefault="00696788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67"/>
        <w:gridCol w:w="567"/>
        <w:gridCol w:w="567"/>
        <w:gridCol w:w="567"/>
        <w:gridCol w:w="567"/>
        <w:gridCol w:w="2989"/>
      </w:tblGrid>
      <w:tr w:rsidR="00D311E4" w:rsidRPr="004C3D3A" w:rsidTr="004C3D3A">
        <w:tc>
          <w:tcPr>
            <w:tcW w:w="3828" w:type="dxa"/>
            <w:vMerge w:val="restart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D311E4" w:rsidRPr="004C3D3A" w:rsidTr="004C3D3A">
        <w:tc>
          <w:tcPr>
            <w:tcW w:w="3828" w:type="dxa"/>
            <w:vMerge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 w:val="restart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D311E4" w:rsidRPr="004C3D3A" w:rsidTr="004C3D3A">
        <w:tc>
          <w:tcPr>
            <w:tcW w:w="3828" w:type="dxa"/>
            <w:vMerge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Merge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4C3D3A" w:rsidTr="004C3D3A">
        <w:tc>
          <w:tcPr>
            <w:tcW w:w="3828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3. ด้านการพัฒนาตนเองและพัฒนาวิชาชีพ    </w:t>
            </w:r>
          </w:p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951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1 การพัฒนาตนเอง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4C3D3A" w:rsidTr="004C3D3A">
        <w:tc>
          <w:tcPr>
            <w:tcW w:w="3828" w:type="dxa"/>
            <w:shd w:val="clear" w:color="auto" w:fill="auto"/>
          </w:tcPr>
          <w:p w:rsidR="00D311E4" w:rsidRPr="004C3D3A" w:rsidRDefault="0029516C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311E4" w:rsidRPr="004C3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2 การพัฒนาวิชาชีพ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  <w:shd w:val="clear" w:color="auto" w:fill="auto"/>
          </w:tcPr>
          <w:p w:rsidR="00D311E4" w:rsidRPr="004C3D3A" w:rsidRDefault="00D311E4" w:rsidP="004C3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</w:tbl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ขอรับรองว่าข้อมูลดังกล่าวข้างต้นถูกต้องและตรงตามความเป็นจริงทุกประการ พร้อมนี้ได้แนบ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มาด้วยแล้ว</w:t>
      </w:r>
      <w:r w:rsidRPr="00CE6703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ลงชื่อ).............................................................                                            </w:t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  <w:t xml:space="preserve">         (………………………………….…………………)                                            </w:t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  <w:t xml:space="preserve">ตำแหน่ง…………………………………………………..                                               </w:t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 เดือน....................... .พ.ศ. .........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7A32" w:rsidRPr="00CE6703" w:rsidRDefault="00C87A32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เห็นของคณะกรรมการตรวจสอบและกลั่นกรองข้อมูล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ความเห็น/ข้อสังเกต</w:t>
      </w:r>
      <w:r w:rsidRPr="00CE670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    (ลงชื่อ)......................................................กรรมการ            (ลงชื่อ)......................................................กรรมการ             </w:t>
      </w:r>
      <w:r w:rsidRPr="00CE6703">
        <w:rPr>
          <w:rFonts w:ascii="TH SarabunPSK" w:hAnsi="TH SarabunPSK" w:cs="TH SarabunPSK"/>
          <w:sz w:val="32"/>
          <w:szCs w:val="32"/>
          <w:cs/>
        </w:rPr>
        <w:tab/>
        <w:t xml:space="preserve">  (.....................................................)                               (.....................................................)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(ลงชื่อ)......................................................ประธานกรรมการ </w:t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)     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  <w:t>วันที่....... เดือน............................ พ.ศ. ........</w:t>
      </w:r>
    </w:p>
    <w:p w:rsidR="00C87A32" w:rsidRPr="00CE6703" w:rsidRDefault="00C87A32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A32" w:rsidRDefault="00C87A32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เห็นของผู้อำนวยการสถานศึกษา 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</w:t>
      </w:r>
      <w:r w:rsidRPr="00CE670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สิ่งที่ควรพัฒนา</w:t>
      </w:r>
      <w:r w:rsidRPr="00CE670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 </w:t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b/>
          <w:bCs/>
          <w:sz w:val="32"/>
          <w:szCs w:val="32"/>
          <w:cs/>
        </w:rPr>
        <w:t>ความเห็น/ข้อสังเกต</w:t>
      </w:r>
      <w:r w:rsidRPr="00CE670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11E4" w:rsidRPr="00CE6703" w:rsidRDefault="00D311E4" w:rsidP="00D31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ลงชื่อ).............................................................                                           </w:t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  <w:t xml:space="preserve">        (………………………………….…………………)                                         </w:t>
      </w:r>
    </w:p>
    <w:p w:rsidR="00D311E4" w:rsidRPr="00CE6703" w:rsidRDefault="00D311E4" w:rsidP="003E5C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  <w:t xml:space="preserve">ตำแหน่ง..........................................................                                                </w:t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</w:r>
      <w:r w:rsidRPr="00CE6703">
        <w:rPr>
          <w:rFonts w:ascii="TH SarabunPSK" w:hAnsi="TH SarabunPSK" w:cs="TH SarabunPSK"/>
          <w:sz w:val="32"/>
          <w:szCs w:val="32"/>
          <w:cs/>
        </w:rPr>
        <w:tab/>
        <w:t>วันที่......... เดือน..........................พ.ศ. .........</w:t>
      </w:r>
      <w:r w:rsidR="000A216D" w:rsidRPr="00CE6703">
        <w:rPr>
          <w:rFonts w:ascii="TH SarabunPSK" w:hAnsi="TH SarabunPSK" w:cs="TH SarabunPSK"/>
          <w:sz w:val="32"/>
          <w:szCs w:val="32"/>
          <w:cs/>
        </w:rPr>
        <w:t>........</w:t>
      </w:r>
    </w:p>
    <w:sectPr w:rsidR="00D311E4" w:rsidRPr="00CE6703" w:rsidSect="00CA148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725" w:rsidRDefault="00644725" w:rsidP="009C3A94">
      <w:pPr>
        <w:spacing w:after="0" w:line="240" w:lineRule="auto"/>
      </w:pPr>
      <w:r>
        <w:separator/>
      </w:r>
    </w:p>
  </w:endnote>
  <w:endnote w:type="continuationSeparator" w:id="1">
    <w:p w:rsidR="00644725" w:rsidRDefault="00644725" w:rsidP="009C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725" w:rsidRDefault="00644725" w:rsidP="009C3A94">
      <w:pPr>
        <w:spacing w:after="0" w:line="240" w:lineRule="auto"/>
      </w:pPr>
      <w:r>
        <w:separator/>
      </w:r>
    </w:p>
  </w:footnote>
  <w:footnote w:type="continuationSeparator" w:id="1">
    <w:p w:rsidR="00644725" w:rsidRDefault="00644725" w:rsidP="009C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BC" w:rsidRDefault="000D34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96D"/>
    <w:multiLevelType w:val="hybridMultilevel"/>
    <w:tmpl w:val="A2FAB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AA682B"/>
    <w:multiLevelType w:val="hybridMultilevel"/>
    <w:tmpl w:val="DAF21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CF0DC3"/>
    <w:multiLevelType w:val="hybridMultilevel"/>
    <w:tmpl w:val="2514D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BD5BDA"/>
    <w:multiLevelType w:val="hybridMultilevel"/>
    <w:tmpl w:val="02E21A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A1489"/>
    <w:rsid w:val="000A216D"/>
    <w:rsid w:val="000D34BC"/>
    <w:rsid w:val="0029516C"/>
    <w:rsid w:val="002E64E3"/>
    <w:rsid w:val="003804C0"/>
    <w:rsid w:val="003B5ECC"/>
    <w:rsid w:val="003E5C60"/>
    <w:rsid w:val="004C3D3A"/>
    <w:rsid w:val="00644725"/>
    <w:rsid w:val="00684C34"/>
    <w:rsid w:val="00696788"/>
    <w:rsid w:val="006A5FEC"/>
    <w:rsid w:val="00786AE3"/>
    <w:rsid w:val="007B33AE"/>
    <w:rsid w:val="00873B78"/>
    <w:rsid w:val="00875CDD"/>
    <w:rsid w:val="008E25E2"/>
    <w:rsid w:val="009A7063"/>
    <w:rsid w:val="009B3D1A"/>
    <w:rsid w:val="009C3A94"/>
    <w:rsid w:val="00A251BA"/>
    <w:rsid w:val="00B35E1E"/>
    <w:rsid w:val="00BD6451"/>
    <w:rsid w:val="00C87A32"/>
    <w:rsid w:val="00CA1489"/>
    <w:rsid w:val="00CA46B3"/>
    <w:rsid w:val="00CB2BB7"/>
    <w:rsid w:val="00CD652F"/>
    <w:rsid w:val="00CE6703"/>
    <w:rsid w:val="00D311E4"/>
    <w:rsid w:val="00DC79B5"/>
    <w:rsid w:val="00F954B2"/>
    <w:rsid w:val="00FC3870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489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C3A94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C3A9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1A4F-09D0-4DB0-A97C-603B0395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37</Words>
  <Characters>14465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Presonnel</cp:lastModifiedBy>
  <cp:revision>4</cp:revision>
  <dcterms:created xsi:type="dcterms:W3CDTF">2020-04-15T03:31:00Z</dcterms:created>
  <dcterms:modified xsi:type="dcterms:W3CDTF">2020-05-19T08:28:00Z</dcterms:modified>
</cp:coreProperties>
</file>